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  向沙漠进军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  向沙漠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96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科学的历程  向沙漠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